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91" w:rsidRDefault="00310BFF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10BFF" w:rsidRDefault="00625791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310BFF">
        <w:rPr>
          <w:rFonts w:ascii="Arial" w:hAnsi="Arial" w:cs="Arial"/>
          <w:color w:val="000000"/>
          <w:sz w:val="40"/>
          <w:szCs w:val="40"/>
        </w:rPr>
        <w:t>Strynehalleikane</w:t>
      </w:r>
      <w:proofErr w:type="spellEnd"/>
      <w:r w:rsidR="00310BFF">
        <w:rPr>
          <w:rFonts w:ascii="Arial" w:hAnsi="Arial" w:cs="Arial"/>
          <w:color w:val="000000"/>
          <w:sz w:val="40"/>
          <w:szCs w:val="40"/>
        </w:rPr>
        <w:t xml:space="preserve"> </w:t>
      </w:r>
      <w:r w:rsidR="0048726F">
        <w:rPr>
          <w:rFonts w:ascii="Arial" w:hAnsi="Arial" w:cs="Arial"/>
          <w:color w:val="000000"/>
          <w:sz w:val="40"/>
          <w:szCs w:val="40"/>
        </w:rPr>
        <w:t>14.02</w:t>
      </w:r>
      <w:r w:rsidR="001D1403">
        <w:rPr>
          <w:rFonts w:ascii="Arial" w:hAnsi="Arial" w:cs="Arial"/>
          <w:color w:val="000000"/>
          <w:sz w:val="40"/>
          <w:szCs w:val="40"/>
        </w:rPr>
        <w:t xml:space="preserve"> </w:t>
      </w:r>
      <w:r w:rsidR="00310BFF">
        <w:rPr>
          <w:rFonts w:ascii="Arial" w:hAnsi="Arial" w:cs="Arial"/>
          <w:color w:val="000000"/>
          <w:sz w:val="40"/>
          <w:szCs w:val="40"/>
        </w:rPr>
        <w:t>2015</w:t>
      </w:r>
    </w:p>
    <w:p w:rsidR="00310BFF" w:rsidRDefault="00310BFF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40"/>
          <w:szCs w:val="40"/>
        </w:rPr>
        <w:t>Resultatliste</w:t>
      </w:r>
      <w:r>
        <w:rPr>
          <w:rFonts w:ascii="Arial" w:hAnsi="Arial" w:cs="Arial"/>
          <w:sz w:val="24"/>
          <w:szCs w:val="24"/>
        </w:rPr>
        <w:tab/>
      </w:r>
    </w:p>
    <w:p w:rsidR="00740188" w:rsidRPr="00740188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40188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7</w:t>
      </w:r>
      <w:r w:rsidRPr="00740188">
        <w:rPr>
          <w:rFonts w:ascii="Arial" w:hAnsi="Arial" w:cs="Arial"/>
          <w:sz w:val="24"/>
          <w:szCs w:val="24"/>
        </w:rPr>
        <w:tab/>
      </w:r>
      <w:r w:rsidRPr="00740188"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740188" w:rsidRPr="00740188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4018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40188">
        <w:rPr>
          <w:rFonts w:ascii="Arial" w:hAnsi="Arial" w:cs="Arial"/>
          <w:sz w:val="24"/>
          <w:szCs w:val="24"/>
        </w:rPr>
        <w:tab/>
      </w:r>
      <w:r w:rsidRPr="00740188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40188">
        <w:rPr>
          <w:rFonts w:ascii="Arial" w:hAnsi="Arial" w:cs="Arial"/>
          <w:sz w:val="24"/>
          <w:szCs w:val="24"/>
        </w:rPr>
        <w:tab/>
      </w:r>
      <w:r w:rsidRPr="007401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egard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kus Blakset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</w:t>
      </w:r>
    </w:p>
    <w:p w:rsidR="00740188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gde</w:t>
      </w:r>
    </w:p>
    <w:p w:rsidR="00740188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kus Blakset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60</w:t>
      </w:r>
    </w:p>
    <w:p w:rsidR="00740188" w:rsidRPr="00864154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egard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70</w:t>
      </w:r>
    </w:p>
    <w:p w:rsidR="00740188" w:rsidRDefault="00740188" w:rsidP="00740188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740188" w:rsidRDefault="00740188" w:rsidP="00740188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CC73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C735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2,0kg)</w:t>
      </w:r>
    </w:p>
    <w:p w:rsidR="00740188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egard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3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kus Blakset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2</w:t>
      </w:r>
    </w:p>
    <w:p w:rsidR="00740188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740188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egard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0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kus Blakset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2</w:t>
      </w:r>
    </w:p>
    <w:p w:rsidR="00740188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G-8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740188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Mindresunde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3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Eike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9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ariu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onstali</w:t>
      </w:r>
      <w:proofErr w:type="spellEnd"/>
      <w:r>
        <w:rPr>
          <w:rFonts w:ascii="Arial" w:hAnsi="Arial" w:cs="Arial"/>
          <w:color w:val="000000"/>
          <w:sz w:val="16"/>
          <w:szCs w:val="16"/>
        </w:rPr>
        <w:t>-Løde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3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omas Eikene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jellau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8</w:t>
      </w:r>
    </w:p>
    <w:p w:rsidR="00740188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740188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G-8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gde</w:t>
      </w:r>
    </w:p>
    <w:p w:rsidR="00740188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ariu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onstali</w:t>
      </w:r>
      <w:proofErr w:type="spellEnd"/>
      <w:r>
        <w:rPr>
          <w:rFonts w:ascii="Arial" w:hAnsi="Arial" w:cs="Arial"/>
          <w:color w:val="000000"/>
          <w:sz w:val="16"/>
          <w:szCs w:val="16"/>
        </w:rPr>
        <w:t>-Løde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90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Mindresunde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75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40188" w:rsidRDefault="00740188">
      <w:pPr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br w:type="page"/>
      </w:r>
    </w:p>
    <w:p w:rsidR="00740188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 xml:space="preserve">G-8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CC735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C735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2,0kg)</w:t>
      </w:r>
    </w:p>
    <w:p w:rsidR="00740188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omas Eikene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jellau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7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Eike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83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ariu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onstali</w:t>
      </w:r>
      <w:proofErr w:type="spellEnd"/>
      <w:r>
        <w:rPr>
          <w:rFonts w:ascii="Arial" w:hAnsi="Arial" w:cs="Arial"/>
          <w:color w:val="000000"/>
          <w:sz w:val="16"/>
          <w:szCs w:val="16"/>
        </w:rPr>
        <w:t>-Løde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83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Mindresunde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0</w:t>
      </w:r>
    </w:p>
    <w:p w:rsidR="00740188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G-8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740188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Eike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70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omas Eikene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jellau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0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ariu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onstali</w:t>
      </w:r>
      <w:proofErr w:type="spellEnd"/>
      <w:r>
        <w:rPr>
          <w:rFonts w:ascii="Arial" w:hAnsi="Arial" w:cs="Arial"/>
          <w:color w:val="000000"/>
          <w:sz w:val="16"/>
          <w:szCs w:val="16"/>
        </w:rPr>
        <w:t>-Løde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4</w:t>
      </w:r>
    </w:p>
    <w:p w:rsidR="00740188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Mindresunde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8</w:t>
      </w:r>
    </w:p>
    <w:p w:rsidR="00740188" w:rsidRPr="00740188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40188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G-9 </w:t>
      </w:r>
      <w:r w:rsidRPr="00740188">
        <w:rPr>
          <w:rFonts w:ascii="Arial" w:hAnsi="Arial" w:cs="Arial"/>
          <w:sz w:val="24"/>
          <w:szCs w:val="24"/>
        </w:rPr>
        <w:tab/>
      </w:r>
      <w:r w:rsidRPr="00740188">
        <w:rPr>
          <w:rFonts w:ascii="Arial" w:hAnsi="Arial" w:cs="Arial"/>
          <w:b/>
          <w:bCs/>
          <w:color w:val="000000"/>
          <w:sz w:val="24"/>
          <w:szCs w:val="24"/>
        </w:rPr>
        <w:t>40 m</w:t>
      </w:r>
      <w:r w:rsidRPr="00740188">
        <w:rPr>
          <w:rFonts w:ascii="Arial" w:hAnsi="Arial" w:cs="Arial"/>
          <w:sz w:val="24"/>
          <w:szCs w:val="24"/>
        </w:rPr>
        <w:tab/>
      </w:r>
    </w:p>
    <w:p w:rsidR="00740188" w:rsidRPr="00740188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40188">
        <w:rPr>
          <w:rFonts w:ascii="Arial" w:hAnsi="Arial" w:cs="Arial"/>
          <w:sz w:val="24"/>
          <w:szCs w:val="24"/>
        </w:rPr>
        <w:tab/>
      </w:r>
      <w:r w:rsidRPr="00740188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40188" w:rsidRPr="00767094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40188">
        <w:rPr>
          <w:rFonts w:ascii="Arial" w:hAnsi="Arial" w:cs="Arial"/>
          <w:sz w:val="24"/>
          <w:szCs w:val="24"/>
        </w:rPr>
        <w:tab/>
      </w:r>
      <w:r w:rsidRPr="00740188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Sander Kjeilen Johnsen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Jølster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7.1</w:t>
      </w:r>
    </w:p>
    <w:p w:rsidR="00740188" w:rsidRPr="00767094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Brage Skåre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  <w:lang w:val="nb-NO"/>
        </w:rPr>
        <w:t>Hogrenning</w:t>
      </w:r>
      <w:proofErr w:type="spellEnd"/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Oppstryn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7.5</w:t>
      </w:r>
    </w:p>
    <w:p w:rsidR="00740188" w:rsidRPr="009E1613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Tobias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  <w:lang w:val="nb-NO"/>
        </w:rPr>
        <w:t>Bruhn</w:t>
      </w:r>
      <w:proofErr w:type="spellEnd"/>
      <w:r w:rsidRPr="00767094">
        <w:rPr>
          <w:rFonts w:ascii="Arial" w:hAnsi="Arial" w:cs="Arial"/>
          <w:color w:val="000000"/>
          <w:sz w:val="16"/>
          <w:szCs w:val="16"/>
          <w:lang w:val="nb-NO"/>
        </w:rPr>
        <w:t>-Henriksen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7.</w:t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0</w:t>
      </w:r>
    </w:p>
    <w:p w:rsidR="00740188" w:rsidRPr="009E1613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Emil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Klævold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 Kjempenes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Jølster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7.7</w:t>
      </w:r>
    </w:p>
    <w:p w:rsidR="00740188" w:rsidRPr="009E1613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b-NO"/>
        </w:rPr>
      </w:pPr>
      <w:r w:rsidRPr="009E161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G-9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Hø</w:t>
      </w:r>
      <w:r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g</w:t>
      </w: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de</w:t>
      </w:r>
    </w:p>
    <w:p w:rsidR="00740188" w:rsidRPr="009E1613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740188" w:rsidRPr="009E1613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Tobias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Bruhn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-Henriksen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1.00</w:t>
      </w:r>
    </w:p>
    <w:p w:rsidR="00740188" w:rsidRPr="009E1613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ander Kjeilen Johnsen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Jølster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0.95</w:t>
      </w:r>
    </w:p>
    <w:p w:rsidR="00740188" w:rsidRPr="009E1613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Emil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Klævold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 Kjempenes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Jølster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0.95</w:t>
      </w:r>
    </w:p>
    <w:p w:rsidR="00740188" w:rsidRPr="009E1613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b-NO"/>
        </w:rPr>
      </w:pPr>
      <w:r w:rsidRPr="009E161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G-9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Kule</w:t>
      </w:r>
      <w:r w:rsidR="00CC735F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="00CC735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2,0kg)</w:t>
      </w:r>
    </w:p>
    <w:p w:rsidR="00740188" w:rsidRPr="009E1613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740188" w:rsidRPr="009E1613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Emil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Klævold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 Kjempenes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Jølster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4.54</w:t>
      </w:r>
    </w:p>
    <w:p w:rsidR="00740188" w:rsidRPr="009E1613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ander Kjeilen Johnsen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Jølster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4.58</w:t>
      </w:r>
    </w:p>
    <w:p w:rsidR="00740188" w:rsidRPr="009E1613" w:rsidRDefault="00740188" w:rsidP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b-NO"/>
        </w:rPr>
      </w:pPr>
      <w:r w:rsidRPr="009E161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G-9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Lengde</w:t>
      </w:r>
    </w:p>
    <w:p w:rsidR="00740188" w:rsidRPr="009E1613" w:rsidRDefault="00740188" w:rsidP="00740188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740188" w:rsidRPr="009E1613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ander Kjeilen Johnsen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Jølster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2.82</w:t>
      </w:r>
    </w:p>
    <w:p w:rsidR="00740188" w:rsidRPr="009E1613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Brage Skåre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Hogrenning</w:t>
      </w:r>
      <w:proofErr w:type="spellEnd"/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Oppstryn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2.97</w:t>
      </w:r>
    </w:p>
    <w:p w:rsidR="00740188" w:rsidRPr="009E1613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Tobias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Bruhn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-Henriksen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3.24</w:t>
      </w:r>
    </w:p>
    <w:p w:rsidR="00740188" w:rsidRPr="009E1613" w:rsidRDefault="00740188" w:rsidP="00740188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Emil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Klævold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 Kjempenes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Jølster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2.29</w:t>
      </w:r>
    </w:p>
    <w:p w:rsidR="00740188" w:rsidRPr="00740188" w:rsidRDefault="00740188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96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</w:pPr>
    </w:p>
    <w:p w:rsidR="00740188" w:rsidRDefault="00740188">
      <w:pPr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br w:type="page"/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9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G-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mil Lindvik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ani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n Kristoffer K Øvre-F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9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Skå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1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kas Sørum Ol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4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kus Lindvik Gjer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de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4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ohanne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onstali</w:t>
      </w:r>
      <w:proofErr w:type="spellEnd"/>
      <w:r>
        <w:rPr>
          <w:rFonts w:ascii="Arial" w:hAnsi="Arial" w:cs="Arial"/>
          <w:color w:val="000000"/>
          <w:sz w:val="16"/>
          <w:szCs w:val="16"/>
        </w:rPr>
        <w:t>-Løde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7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Teodor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9</w:t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</w:t>
      </w:r>
      <w:r w:rsidR="00836F0C">
        <w:rPr>
          <w:rFonts w:ascii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Teodor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kus Lindvik Gjer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de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75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mil Lindvik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ani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5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ohanne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onstali</w:t>
      </w:r>
      <w:proofErr w:type="spellEnd"/>
      <w:r>
        <w:rPr>
          <w:rFonts w:ascii="Arial" w:hAnsi="Arial" w:cs="Arial"/>
          <w:color w:val="000000"/>
          <w:sz w:val="16"/>
          <w:szCs w:val="16"/>
        </w:rPr>
        <w:t>-Løde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5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310BFF" w:rsidRDefault="00310BFF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836F0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2,0kg)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kus Lindvik Gjer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de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9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ohanne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onstali</w:t>
      </w:r>
      <w:proofErr w:type="spellEnd"/>
      <w:r>
        <w:rPr>
          <w:rFonts w:ascii="Arial" w:hAnsi="Arial" w:cs="Arial"/>
          <w:color w:val="000000"/>
          <w:sz w:val="16"/>
          <w:szCs w:val="16"/>
        </w:rPr>
        <w:t>-Løde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 w:rsidR="000E7748"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color w:val="000000"/>
          <w:sz w:val="16"/>
          <w:szCs w:val="16"/>
        </w:rPr>
        <w:t>.11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n Kristoffer K Øvre-F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70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Teodor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31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mil Lindvik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ani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77</w:t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0</w:t>
      </w:r>
      <w:r>
        <w:rPr>
          <w:rFonts w:ascii="Arial" w:hAnsi="Arial" w:cs="Arial"/>
          <w:sz w:val="24"/>
          <w:szCs w:val="24"/>
        </w:rPr>
        <w:tab/>
      </w:r>
      <w:r w:rsidR="00836F0C"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mil Lindvik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ani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9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Skå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35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kas Sørum Ol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1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ohanne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onstali</w:t>
      </w:r>
      <w:proofErr w:type="spellEnd"/>
      <w:r>
        <w:rPr>
          <w:rFonts w:ascii="Arial" w:hAnsi="Arial" w:cs="Arial"/>
          <w:color w:val="000000"/>
          <w:sz w:val="16"/>
          <w:szCs w:val="16"/>
        </w:rPr>
        <w:t>-Løde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9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kus Lindvik Gjer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de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0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Teodor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46</w:t>
      </w:r>
    </w:p>
    <w:p w:rsidR="00310BFF" w:rsidRDefault="00310BFF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06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</w:p>
    <w:p w:rsidR="00836F0C" w:rsidRDefault="00310BFF" w:rsidP="00836F0C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CC735F" w:rsidRPr="00767094" w:rsidRDefault="00CC735F" w:rsidP="00CC735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1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310BFF" w:rsidRPr="003B13C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B13C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Pr="003B13C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B13C4">
        <w:rPr>
          <w:rFonts w:ascii="Arial" w:hAnsi="Arial" w:cs="Arial"/>
          <w:sz w:val="24"/>
          <w:szCs w:val="24"/>
        </w:rPr>
        <w:tab/>
      </w:r>
      <w:r w:rsidRPr="003B13C4">
        <w:rPr>
          <w:rFonts w:ascii="Arial" w:hAnsi="Arial" w:cs="Arial"/>
          <w:sz w:val="24"/>
          <w:szCs w:val="24"/>
        </w:rPr>
        <w:tab/>
      </w:r>
      <w:r w:rsidRPr="003B13C4">
        <w:rPr>
          <w:rFonts w:ascii="Arial" w:hAnsi="Arial" w:cs="Arial"/>
          <w:color w:val="000000"/>
          <w:sz w:val="16"/>
          <w:szCs w:val="16"/>
        </w:rPr>
        <w:t>Aron Mathias Vonheim</w:t>
      </w:r>
      <w:r w:rsidRPr="003B13C4">
        <w:rPr>
          <w:rFonts w:ascii="Arial" w:hAnsi="Arial" w:cs="Arial"/>
          <w:sz w:val="24"/>
          <w:szCs w:val="24"/>
        </w:rPr>
        <w:tab/>
      </w:r>
      <w:r w:rsidRPr="003B13C4">
        <w:rPr>
          <w:rFonts w:ascii="Arial" w:hAnsi="Arial" w:cs="Arial"/>
          <w:color w:val="000000"/>
          <w:sz w:val="16"/>
          <w:szCs w:val="16"/>
        </w:rPr>
        <w:t>Stårheim IL</w:t>
      </w:r>
      <w:r w:rsidRPr="003B13C4">
        <w:rPr>
          <w:rFonts w:ascii="Arial" w:hAnsi="Arial" w:cs="Arial"/>
          <w:sz w:val="24"/>
          <w:szCs w:val="24"/>
        </w:rPr>
        <w:tab/>
      </w:r>
      <w:r w:rsidRPr="003B13C4">
        <w:rPr>
          <w:rFonts w:ascii="Arial" w:hAnsi="Arial" w:cs="Arial"/>
          <w:color w:val="000000"/>
          <w:sz w:val="16"/>
          <w:szCs w:val="16"/>
        </w:rPr>
        <w:t>7.1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B13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rik Flo Sta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ørgen Trøsk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kane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rygv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yrol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leksander Von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8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e Tomas Ytreh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8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bias Blomberg Ry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evin Follest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5</w:t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</w:t>
      </w:r>
      <w:r w:rsidR="00E62E07">
        <w:rPr>
          <w:rFonts w:ascii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leksander Von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5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>
        <w:rPr>
          <w:rFonts w:ascii="Arial" w:hAnsi="Arial" w:cs="Arial"/>
          <w:sz w:val="24"/>
          <w:szCs w:val="24"/>
        </w:rPr>
        <w:tab/>
      </w:r>
      <w:r w:rsidRPr="003B13C4">
        <w:rPr>
          <w:rFonts w:ascii="Arial" w:hAnsi="Arial" w:cs="Arial"/>
          <w:sz w:val="24"/>
          <w:szCs w:val="24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Tobias Blomberg Ryste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Ørsta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1.05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3B13C4">
        <w:rPr>
          <w:rFonts w:ascii="Arial" w:hAnsi="Arial" w:cs="Arial"/>
          <w:sz w:val="24"/>
          <w:szCs w:val="24"/>
          <w:lang w:val="nb-NO"/>
        </w:rPr>
        <w:tab/>
      </w:r>
      <w:r>
        <w:rPr>
          <w:rFonts w:ascii="Arial" w:hAnsi="Arial" w:cs="Arial"/>
          <w:color w:val="000000"/>
          <w:sz w:val="16"/>
          <w:szCs w:val="16"/>
        </w:rPr>
        <w:t>Ole Tomas Ytreh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rygv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yrol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rik Flo Sta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5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de-DE"/>
        </w:rPr>
      </w:pPr>
      <w:r>
        <w:rPr>
          <w:rFonts w:ascii="Arial" w:hAnsi="Arial" w:cs="Arial"/>
          <w:sz w:val="24"/>
          <w:szCs w:val="24"/>
        </w:rPr>
        <w:tab/>
      </w:r>
      <w:r w:rsidRPr="003B13C4">
        <w:rPr>
          <w:rFonts w:ascii="Arial" w:hAnsi="Arial" w:cs="Arial"/>
          <w:sz w:val="24"/>
          <w:szCs w:val="24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Aron Mathias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Vonheim</w:t>
      </w:r>
      <w:proofErr w:type="spellEnd"/>
      <w:r w:rsidRPr="009E1613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Stårheim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 IL</w:t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>0.90</w:t>
      </w:r>
    </w:p>
    <w:p w:rsidR="00310BFF" w:rsidRPr="009E1613" w:rsidRDefault="00310BFF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de-DE"/>
        </w:rPr>
      </w:pPr>
      <w:r w:rsidRPr="009E161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de-DE"/>
        </w:rPr>
        <w:t>G-11</w:t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Kule</w:t>
      </w:r>
      <w:r w:rsidR="00E62E07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</w:t>
      </w:r>
      <w:r w:rsidRPr="009E161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de-DE"/>
        </w:rPr>
        <w:t>(2,0kg)</w:t>
      </w:r>
    </w:p>
    <w:p w:rsidR="00310BFF" w:rsidRPr="009E1613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de-DE"/>
        </w:rPr>
      </w:pPr>
      <w:r w:rsidRPr="009E1613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</w:t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 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Aron Mathias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Vonheim</w:t>
      </w:r>
      <w:proofErr w:type="spellEnd"/>
      <w:r w:rsidRPr="009E1613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Stårheim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 IL</w:t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>4.64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Ole Tomas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Ytrehus</w:t>
      </w:r>
      <w:proofErr w:type="spellEnd"/>
      <w:r w:rsidRPr="009E1613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Stårheim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 IL</w:t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>5.92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Trygve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Myrold</w:t>
      </w:r>
      <w:proofErr w:type="spellEnd"/>
      <w:r w:rsidRPr="009E1613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Stårheim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 IL</w:t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>7.13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Jørgen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Trøsken</w:t>
      </w:r>
      <w:proofErr w:type="spellEnd"/>
      <w:r w:rsidRPr="009E1613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Markane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 IL</w:t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>7.77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Kevin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Follestad</w:t>
      </w:r>
      <w:proofErr w:type="spellEnd"/>
      <w:r w:rsidRPr="009E1613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Ørsta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 IL</w:t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>5.92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Aleksander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Vonheim</w:t>
      </w:r>
      <w:proofErr w:type="spellEnd"/>
      <w:r w:rsidRPr="009E1613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Stårheim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 IL</w:t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>5.68</w:t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leksander Von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9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rygv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yrol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43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e Tomas Ytreh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1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>
        <w:rPr>
          <w:rFonts w:ascii="Arial" w:hAnsi="Arial" w:cs="Arial"/>
          <w:sz w:val="24"/>
          <w:szCs w:val="24"/>
        </w:rPr>
        <w:tab/>
      </w:r>
      <w:r w:rsidRPr="003B13C4">
        <w:rPr>
          <w:rFonts w:ascii="Arial" w:hAnsi="Arial" w:cs="Arial"/>
          <w:sz w:val="24"/>
          <w:szCs w:val="24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Tobias Blomberg Ryste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Ørsta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="003B13C4">
        <w:rPr>
          <w:rFonts w:ascii="Arial" w:hAnsi="Arial" w:cs="Arial"/>
          <w:color w:val="000000"/>
          <w:sz w:val="16"/>
          <w:szCs w:val="16"/>
          <w:lang w:val="nb-NO"/>
        </w:rPr>
        <w:t>3</w:t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.</w:t>
      </w:r>
      <w:r w:rsidR="003B13C4">
        <w:rPr>
          <w:rFonts w:ascii="Arial" w:hAnsi="Arial" w:cs="Arial"/>
          <w:color w:val="000000"/>
          <w:sz w:val="16"/>
          <w:szCs w:val="16"/>
          <w:lang w:val="nb-NO"/>
        </w:rPr>
        <w:t>18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3B13C4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Aron Mathias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Vonheim</w:t>
      </w:r>
      <w:proofErr w:type="spellEnd"/>
      <w:r w:rsidRPr="009E1613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de-DE"/>
        </w:rPr>
        <w:t>Stårheim</w:t>
      </w:r>
      <w:proofErr w:type="spellEnd"/>
      <w:r w:rsidRPr="009E1613">
        <w:rPr>
          <w:rFonts w:ascii="Arial" w:hAnsi="Arial" w:cs="Arial"/>
          <w:color w:val="000000"/>
          <w:sz w:val="16"/>
          <w:szCs w:val="16"/>
          <w:lang w:val="de-DE"/>
        </w:rPr>
        <w:t xml:space="preserve"> IL</w:t>
      </w: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de-DE"/>
        </w:rPr>
        <w:t>2.68</w:t>
      </w:r>
    </w:p>
    <w:p w:rsidR="00AE1977" w:rsidRDefault="00310BFF" w:rsidP="00AE1977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E1613">
        <w:rPr>
          <w:rFonts w:ascii="Arial" w:hAnsi="Arial" w:cs="Arial"/>
          <w:sz w:val="24"/>
          <w:szCs w:val="24"/>
          <w:lang w:val="de-DE"/>
        </w:rPr>
        <w:tab/>
      </w:r>
      <w:r w:rsidRPr="003B13C4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color w:val="000000"/>
          <w:sz w:val="16"/>
          <w:szCs w:val="16"/>
        </w:rPr>
        <w:t>Eirik Flo Sta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66</w:t>
      </w:r>
    </w:p>
    <w:p w:rsidR="00310BFF" w:rsidRPr="00AE1977" w:rsidRDefault="00AE1977" w:rsidP="00AE1977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310BFF" w:rsidRPr="00767094">
        <w:rPr>
          <w:rFonts w:ascii="Arial" w:hAnsi="Arial" w:cs="Arial"/>
          <w:sz w:val="24"/>
          <w:szCs w:val="24"/>
        </w:rPr>
        <w:tab/>
      </w:r>
      <w:r w:rsidR="00310BFF" w:rsidRPr="00767094">
        <w:rPr>
          <w:rFonts w:ascii="Arial" w:hAnsi="Arial" w:cs="Arial"/>
          <w:color w:val="000000"/>
          <w:sz w:val="16"/>
          <w:szCs w:val="16"/>
        </w:rPr>
        <w:t>Jørgen Trøsken</w:t>
      </w:r>
      <w:r w:rsidR="00310BFF" w:rsidRPr="00767094">
        <w:rPr>
          <w:rFonts w:ascii="Arial" w:hAnsi="Arial" w:cs="Arial"/>
          <w:sz w:val="24"/>
          <w:szCs w:val="24"/>
        </w:rPr>
        <w:tab/>
      </w:r>
      <w:r w:rsidR="00310BFF" w:rsidRPr="00767094">
        <w:rPr>
          <w:rFonts w:ascii="Arial" w:hAnsi="Arial" w:cs="Arial"/>
          <w:color w:val="000000"/>
          <w:sz w:val="16"/>
          <w:szCs w:val="16"/>
        </w:rPr>
        <w:t>Markane IL</w:t>
      </w:r>
      <w:r w:rsidR="00310BFF" w:rsidRPr="00767094">
        <w:rPr>
          <w:rFonts w:ascii="Arial" w:hAnsi="Arial" w:cs="Arial"/>
          <w:sz w:val="24"/>
          <w:szCs w:val="24"/>
        </w:rPr>
        <w:tab/>
      </w:r>
      <w:r w:rsidR="00310BFF" w:rsidRPr="00767094">
        <w:rPr>
          <w:rFonts w:ascii="Arial" w:hAnsi="Arial" w:cs="Arial"/>
          <w:color w:val="000000"/>
          <w:sz w:val="16"/>
          <w:szCs w:val="16"/>
        </w:rPr>
        <w:t>3.26</w:t>
      </w:r>
    </w:p>
    <w:p w:rsidR="00AE1977" w:rsidRPr="00767094" w:rsidRDefault="00AE1977">
      <w:pPr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br w:type="page"/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G-12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Trym Skåre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</w:rPr>
        <w:t>Hogrenning</w:t>
      </w:r>
      <w:proofErr w:type="spellEnd"/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Oppstryn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6.6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Luke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</w:rPr>
        <w:t>Mellan</w:t>
      </w:r>
      <w:proofErr w:type="spellEnd"/>
      <w:r w:rsidRPr="00767094">
        <w:rPr>
          <w:rFonts w:ascii="Arial" w:hAnsi="Arial" w:cs="Arial"/>
          <w:color w:val="000000"/>
          <w:sz w:val="16"/>
          <w:szCs w:val="16"/>
        </w:rPr>
        <w:t xml:space="preserve"> Suarez Davidsen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6.8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Sander Eikenes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6.9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Johannes Eiksund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7.0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Jakob Rudi Nordang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7.0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Hø</w:t>
      </w:r>
      <w:r w:rsidR="004143D5" w:rsidRPr="00767094"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de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Sander Eikenes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1.20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Markus Myhre-Steinnes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1.05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</w:p>
    <w:p w:rsidR="00310BFF" w:rsidRPr="00767094" w:rsidRDefault="00310BFF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4143D5" w:rsidRPr="007670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709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3,0kg)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Markus Myhre-Steinnes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5.75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Johannes Eiksund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5.56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Trym Skåre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</w:rPr>
        <w:t>Hogrenning</w:t>
      </w:r>
      <w:proofErr w:type="spellEnd"/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Oppstryn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6.13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Luke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</w:rPr>
        <w:t>Mellan</w:t>
      </w:r>
      <w:proofErr w:type="spellEnd"/>
      <w:r w:rsidRPr="00767094">
        <w:rPr>
          <w:rFonts w:ascii="Arial" w:hAnsi="Arial" w:cs="Arial"/>
          <w:color w:val="000000"/>
          <w:sz w:val="16"/>
          <w:szCs w:val="16"/>
        </w:rPr>
        <w:t xml:space="preserve"> Suarez Davidsen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7.20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Jakob Rudi Nordang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5.39</w:t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Pr="00767094" w:rsidRDefault="00310BFF" w:rsidP="004267BB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Trym Skåre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</w:rPr>
        <w:t>Hogrenning</w:t>
      </w:r>
      <w:proofErr w:type="spellEnd"/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Oppstryn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3.87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Luke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</w:rPr>
        <w:t>Mellan</w:t>
      </w:r>
      <w:proofErr w:type="spellEnd"/>
      <w:r w:rsidRPr="00767094">
        <w:rPr>
          <w:rFonts w:ascii="Arial" w:hAnsi="Arial" w:cs="Arial"/>
          <w:color w:val="000000"/>
          <w:sz w:val="16"/>
          <w:szCs w:val="16"/>
        </w:rPr>
        <w:t xml:space="preserve"> Suarez Davidsen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3.64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Sander Eikenes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3.17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Johannes Eiksund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2.95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Jakob Rudi Nordang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3.35</w:t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3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143D5" w:rsidRPr="004143D5" w:rsidRDefault="00310BFF" w:rsidP="004143D5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4143D5">
        <w:rPr>
          <w:rFonts w:ascii="Arial" w:hAnsi="Arial" w:cs="Arial"/>
          <w:color w:val="000000"/>
          <w:sz w:val="16"/>
          <w:szCs w:val="16"/>
        </w:rPr>
        <w:t>1</w:t>
      </w:r>
      <w:r w:rsidRPr="004143D5">
        <w:rPr>
          <w:rFonts w:ascii="Arial" w:hAnsi="Arial" w:cs="Arial"/>
          <w:sz w:val="24"/>
          <w:szCs w:val="24"/>
        </w:rPr>
        <w:tab/>
      </w:r>
      <w:r w:rsidRPr="004143D5">
        <w:rPr>
          <w:rFonts w:ascii="Arial" w:hAnsi="Arial" w:cs="Arial"/>
          <w:sz w:val="24"/>
          <w:szCs w:val="24"/>
        </w:rPr>
        <w:tab/>
      </w:r>
      <w:r w:rsidRPr="004143D5">
        <w:rPr>
          <w:rFonts w:ascii="Arial" w:hAnsi="Arial" w:cs="Arial"/>
          <w:color w:val="000000"/>
          <w:sz w:val="16"/>
          <w:szCs w:val="16"/>
        </w:rPr>
        <w:t>Magnus Vik Skrede</w:t>
      </w:r>
      <w:r w:rsidRPr="004143D5">
        <w:rPr>
          <w:rFonts w:ascii="Arial" w:hAnsi="Arial" w:cs="Arial"/>
          <w:sz w:val="24"/>
          <w:szCs w:val="24"/>
        </w:rPr>
        <w:tab/>
      </w:r>
      <w:r w:rsidRPr="004143D5">
        <w:rPr>
          <w:rFonts w:ascii="Arial" w:hAnsi="Arial" w:cs="Arial"/>
          <w:color w:val="000000"/>
          <w:sz w:val="16"/>
          <w:szCs w:val="16"/>
        </w:rPr>
        <w:t>Stryn T og IL</w:t>
      </w:r>
      <w:r w:rsidRPr="004143D5">
        <w:rPr>
          <w:rFonts w:ascii="Arial" w:hAnsi="Arial" w:cs="Arial"/>
          <w:sz w:val="24"/>
          <w:szCs w:val="24"/>
        </w:rPr>
        <w:tab/>
      </w:r>
      <w:r w:rsidRPr="004143D5">
        <w:rPr>
          <w:rFonts w:ascii="Arial" w:hAnsi="Arial" w:cs="Arial"/>
          <w:color w:val="000000"/>
          <w:sz w:val="16"/>
          <w:szCs w:val="16"/>
        </w:rPr>
        <w:t>6.1</w:t>
      </w:r>
    </w:p>
    <w:p w:rsidR="004143D5" w:rsidRDefault="004143D5" w:rsidP="004143D5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kar Guddal Brei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4</w:t>
      </w:r>
    </w:p>
    <w:p w:rsidR="004143D5" w:rsidRPr="004143D5" w:rsidRDefault="004143D5" w:rsidP="004143D5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</w:t>
      </w:r>
      <w:r w:rsidR="004143D5">
        <w:rPr>
          <w:rFonts w:ascii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kar Guddal Brei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5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Vik Skre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0</w:t>
      </w:r>
    </w:p>
    <w:p w:rsidR="00B86E3B" w:rsidRDefault="00B86E3B">
      <w:pPr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br w:type="page"/>
      </w:r>
    </w:p>
    <w:p w:rsidR="00B86E3B" w:rsidRDefault="00B86E3B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310BFF" w:rsidRDefault="00310BFF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B86E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3,0kg)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Vik Skre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95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kar Guddal Brei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88</w:t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Vik Skre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56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kar Guddal Brei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31</w:t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Brek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0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</w:t>
      </w:r>
      <w:r w:rsidR="00B86E3B">
        <w:rPr>
          <w:rFonts w:ascii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s Flo Sta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0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 w:rsidP="009E1613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</w:p>
    <w:p w:rsidR="00310BFF" w:rsidRDefault="00310BFF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Brek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46</w:t>
      </w:r>
    </w:p>
    <w:p w:rsidR="00310BFF" w:rsidRDefault="00310BFF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s Flo Sta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4</w:t>
      </w:r>
    </w:p>
    <w:p w:rsidR="009E1613" w:rsidRDefault="009E161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obert Andre Moldestad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Breimsbygd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6</w:t>
      </w:r>
    </w:p>
    <w:p w:rsidR="00B86E3B" w:rsidRDefault="00310BFF" w:rsidP="00B86E3B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verre Melhus Dah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kjåk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8</w:t>
      </w:r>
    </w:p>
    <w:p w:rsidR="00B86E3B" w:rsidRDefault="00B86E3B" w:rsidP="00B86E3B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B86E3B" w:rsidRDefault="00B86E3B" w:rsidP="00B86E3B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u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r w:rsidR="00B6205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0kg)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verre Melhus Dah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kjåk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40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obert Andre Moldestad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Breimsbygd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38</w:t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b-NO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G-16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40 m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310BFF" w:rsidRPr="009E1613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1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Rafael Gildestad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Ol</w:t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den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5.5</w:t>
      </w:r>
    </w:p>
    <w:p w:rsidR="00310BFF" w:rsidRPr="009E1613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2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Steffen Nathan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Hatlelid</w:t>
      </w:r>
      <w:proofErr w:type="spellEnd"/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Hornindal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5.6</w:t>
      </w:r>
    </w:p>
    <w:p w:rsidR="00310BFF" w:rsidRPr="009E1613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3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Mathias Melheim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Olden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5.7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ar Hj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9</w:t>
      </w:r>
    </w:p>
    <w:p w:rsidR="00B62054" w:rsidRDefault="00B62054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</w:t>
      </w:r>
      <w:r w:rsidR="00B62054">
        <w:rPr>
          <w:rFonts w:ascii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ar Hj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8</w:t>
      </w:r>
    </w:p>
    <w:p w:rsidR="00310BFF" w:rsidRDefault="00310BFF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6E3E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5,0kg)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hias Mel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de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13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ar Hj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13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3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Rafael Gildestad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Olden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7.83</w:t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b-NO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G-16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Lengde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hias Mel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de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4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ar Hj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1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3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Rafael Gildestad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Olden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4.93</w:t>
      </w:r>
    </w:p>
    <w:p w:rsidR="00E9761B" w:rsidRPr="00E9761B" w:rsidRDefault="00E9761B" w:rsidP="00E9761B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b-NO"/>
        </w:rPr>
      </w:pPr>
      <w:r w:rsidRPr="00E9761B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MJ</w:t>
      </w:r>
      <w:r w:rsidRPr="00E9761B">
        <w:rPr>
          <w:rFonts w:ascii="Arial" w:hAnsi="Arial" w:cs="Arial"/>
          <w:sz w:val="24"/>
          <w:szCs w:val="24"/>
          <w:lang w:val="nb-NO"/>
        </w:rPr>
        <w:tab/>
      </w:r>
      <w:r w:rsidRPr="00E9761B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40 m</w:t>
      </w:r>
    </w:p>
    <w:p w:rsidR="00E9761B" w:rsidRPr="00E9761B" w:rsidRDefault="00E9761B" w:rsidP="00E9761B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E9761B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E9761B">
        <w:rPr>
          <w:rFonts w:ascii="Arial" w:hAnsi="Arial" w:cs="Arial"/>
          <w:sz w:val="24"/>
          <w:szCs w:val="24"/>
          <w:lang w:val="nb-NO"/>
        </w:rPr>
        <w:tab/>
      </w:r>
      <w:r w:rsidRPr="00E9761B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E9761B" w:rsidRDefault="00E9761B" w:rsidP="00E9761B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9761B">
        <w:rPr>
          <w:rFonts w:ascii="Arial" w:hAnsi="Arial" w:cs="Arial"/>
          <w:sz w:val="24"/>
          <w:szCs w:val="24"/>
          <w:lang w:val="nb-NO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dolf Friedr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ørde IL -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7</w:t>
      </w:r>
    </w:p>
    <w:p w:rsidR="00E9761B" w:rsidRDefault="00E9761B" w:rsidP="00E9761B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M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E9761B" w:rsidRDefault="00E9761B" w:rsidP="00E9761B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E9761B" w:rsidRDefault="00E9761B" w:rsidP="00E9761B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dolf Friedr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ørde IL -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30</w:t>
      </w:r>
    </w:p>
    <w:p w:rsidR="00E9761B" w:rsidRDefault="00E9761B" w:rsidP="00E9761B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9761B" w:rsidRDefault="00E9761B" w:rsidP="00E9761B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9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E9761B" w:rsidRDefault="00E9761B" w:rsidP="00E9761B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9761B" w:rsidRDefault="00E9761B" w:rsidP="00E9761B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rje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0</w:t>
      </w:r>
    </w:p>
    <w:p w:rsidR="00E9761B" w:rsidRDefault="00E9761B" w:rsidP="00E9761B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</w:t>
      </w:r>
      <w:r w:rsidR="001B0A7C">
        <w:rPr>
          <w:rFonts w:ascii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</w:p>
    <w:p w:rsidR="00E9761B" w:rsidRDefault="00E9761B" w:rsidP="00E9761B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9761B" w:rsidRDefault="00E9761B" w:rsidP="00E9761B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rje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0</w:t>
      </w:r>
    </w:p>
    <w:p w:rsidR="00E9761B" w:rsidRDefault="00E9761B" w:rsidP="00E9761B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0175B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175B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r w:rsidR="000175B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</w:t>
      </w:r>
      <w:r w:rsidR="000175B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 w:rsidR="000175B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6</w:t>
      </w:r>
      <w:r w:rsidR="000175B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g)</w:t>
      </w:r>
    </w:p>
    <w:p w:rsidR="00E9761B" w:rsidRDefault="00E9761B" w:rsidP="00E9761B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9761B" w:rsidRDefault="00E9761B" w:rsidP="00E9761B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rje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6</w:t>
      </w:r>
    </w:p>
    <w:p w:rsidR="00E9761B" w:rsidRDefault="00E9761B" w:rsidP="00E9761B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MV 40-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E9761B" w:rsidRDefault="00E9761B" w:rsidP="00E9761B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9761B" w:rsidRDefault="00E9761B" w:rsidP="00E9761B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s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8</w:t>
      </w:r>
    </w:p>
    <w:p w:rsidR="00E9761B" w:rsidRDefault="00E9761B" w:rsidP="00E9761B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MV 40-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gde</w:t>
      </w:r>
    </w:p>
    <w:p w:rsidR="00E9761B" w:rsidRDefault="00E9761B" w:rsidP="00E9761B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9761B" w:rsidRDefault="00E9761B" w:rsidP="00E9761B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s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5</w:t>
      </w:r>
    </w:p>
    <w:p w:rsidR="000175BC" w:rsidRDefault="00E9761B" w:rsidP="000175BC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MV 40-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0175B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175B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7,26kg)</w:t>
      </w:r>
    </w:p>
    <w:p w:rsidR="00E9761B" w:rsidRDefault="00E9761B" w:rsidP="00E9761B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9761B" w:rsidRDefault="00E9761B" w:rsidP="00E9761B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s Gud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80</w:t>
      </w:r>
    </w:p>
    <w:p w:rsidR="008A7EB8" w:rsidRDefault="008A7EB8" w:rsidP="00757A20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757A20" w:rsidRDefault="00757A20" w:rsidP="00757A20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757A20" w:rsidRDefault="00757A20" w:rsidP="00757A20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e Skå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2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eate Star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8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ma Hjellba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6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lga-Linnea Øvre-F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5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inne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ani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2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Emilie Von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6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Evelin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æt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rnindal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6</w:t>
      </w:r>
    </w:p>
    <w:p w:rsidR="00757A20" w:rsidRDefault="00757A20" w:rsidP="00757A20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gde</w:t>
      </w:r>
    </w:p>
    <w:p w:rsidR="00757A20" w:rsidRDefault="00757A20" w:rsidP="00757A20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lga-Linnea Øvre-F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85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eate Star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75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ma Hjellba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70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inne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ani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75</w:t>
      </w:r>
    </w:p>
    <w:p w:rsidR="00757A20" w:rsidRDefault="00757A20" w:rsidP="00757A20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3A66B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A66B7" w:rsidRPr="009E161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de-DE"/>
        </w:rPr>
        <w:t>(2,0kg)</w:t>
      </w:r>
    </w:p>
    <w:p w:rsidR="00757A20" w:rsidRDefault="00757A20" w:rsidP="00757A20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Emilie Von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60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inne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ani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7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lga-Linnea Øvre-F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9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eate Star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43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ma Hjellba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1</w:t>
      </w:r>
    </w:p>
    <w:p w:rsidR="00757A20" w:rsidRDefault="00757A20" w:rsidP="00757A20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757A20" w:rsidRDefault="00757A20" w:rsidP="00757A20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e Skå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4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lga-Linnea Øvre-F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62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eate Star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0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inne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ani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2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ma Hjellba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Evelin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æt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rnindal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7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Emilie Von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årheim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1</w:t>
      </w:r>
    </w:p>
    <w:p w:rsidR="00757A20" w:rsidRDefault="00757A20" w:rsidP="00757A20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757A20" w:rsidRDefault="00757A20" w:rsidP="00757A20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er Hjelmes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6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na Flo Kan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6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a Severine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</w:t>
      </w:r>
    </w:p>
    <w:p w:rsidR="00757A20" w:rsidRDefault="00757A20" w:rsidP="00757A20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gde</w:t>
      </w:r>
    </w:p>
    <w:p w:rsidR="00757A20" w:rsidRDefault="00757A20" w:rsidP="00757A20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a Severine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75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er Hjelmes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95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na Flo Kan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.85</w:t>
      </w:r>
    </w:p>
    <w:p w:rsidR="00757A20" w:rsidRDefault="00757A20" w:rsidP="00757A20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3A66B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A66B7" w:rsidRPr="009E161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de-DE"/>
        </w:rPr>
        <w:t>(2,0kg)</w:t>
      </w:r>
    </w:p>
    <w:p w:rsidR="00757A20" w:rsidRDefault="00757A20" w:rsidP="00757A20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na Flo Kan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1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a Severine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1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er Hjelmes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60</w:t>
      </w:r>
    </w:p>
    <w:p w:rsidR="00757A20" w:rsidRDefault="00757A20" w:rsidP="00757A20">
      <w:pPr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757A20" w:rsidRDefault="00757A20" w:rsidP="00757A20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757A20" w:rsidRDefault="00757A20" w:rsidP="00757A20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a Severine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63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er Hjelmes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3</w:t>
      </w:r>
    </w:p>
    <w:p w:rsidR="00757A20" w:rsidRDefault="00757A20" w:rsidP="00757A20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na Flo Kan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1</w:t>
      </w:r>
    </w:p>
    <w:p w:rsidR="00855A67" w:rsidRPr="00757A20" w:rsidRDefault="00855A6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ma G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5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>
        <w:rPr>
          <w:rFonts w:ascii="Arial" w:hAnsi="Arial" w:cs="Arial"/>
          <w:sz w:val="24"/>
          <w:szCs w:val="24"/>
        </w:rPr>
        <w:tab/>
      </w:r>
      <w:r w:rsidRPr="003B13C4">
        <w:rPr>
          <w:rFonts w:ascii="Arial" w:hAnsi="Arial" w:cs="Arial"/>
          <w:sz w:val="24"/>
          <w:szCs w:val="24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Sofie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Njøten</w:t>
      </w:r>
      <w:proofErr w:type="spellEnd"/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7.8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Katrine Bruland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Vikane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7.3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Oddrun Hjelmeset Kirkeeide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7.4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Ingeborg Sætren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Hornindal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7.0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Malin Eikenes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Tjellaug</w:t>
      </w:r>
      <w:proofErr w:type="spellEnd"/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7.3</w:t>
      </w:r>
    </w:p>
    <w:p w:rsidR="00310BFF" w:rsidRPr="009E1613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b-NO"/>
        </w:rPr>
      </w:pPr>
      <w:r w:rsidRPr="009E161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J-10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Hø</w:t>
      </w:r>
      <w:r w:rsidR="00855A67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g</w:t>
      </w: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de</w:t>
      </w:r>
    </w:p>
    <w:p w:rsidR="00310BFF" w:rsidRPr="009E1613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310BFF" w:rsidRPr="009E1613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Sofie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Njøten</w:t>
      </w:r>
      <w:proofErr w:type="spellEnd"/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0.95</w:t>
      </w:r>
    </w:p>
    <w:p w:rsidR="00720DCB" w:rsidRPr="00767094" w:rsidRDefault="00720DCB" w:rsidP="00720DCB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b-NO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J-10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Kule </w:t>
      </w:r>
      <w:r w:rsidRPr="0076709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b-NO"/>
        </w:rPr>
        <w:t>(2,0kg)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Malin Eikenes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  <w:lang w:val="nb-NO"/>
        </w:rPr>
        <w:t>Tjellaug</w:t>
      </w:r>
      <w:proofErr w:type="spellEnd"/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5.89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Katrine Bruland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Vikane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4.71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Sofie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  <w:lang w:val="nb-NO"/>
        </w:rPr>
        <w:t>Njøten</w:t>
      </w:r>
      <w:proofErr w:type="spellEnd"/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4.61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Ingeborg Sætren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Hornindal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6.25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Oddrun Hjelmeset Kirkeeide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4.43</w:t>
      </w:r>
    </w:p>
    <w:p w:rsidR="00FD2497" w:rsidRDefault="00FD2497">
      <w:pPr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br w:type="page"/>
      </w:r>
    </w:p>
    <w:p w:rsidR="00310BFF" w:rsidRPr="009E1613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b-NO"/>
        </w:rPr>
      </w:pPr>
      <w:r w:rsidRPr="009E161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lastRenderedPageBreak/>
        <w:t>J-10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="00855A67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Lengde</w:t>
      </w:r>
    </w:p>
    <w:p w:rsidR="00310BFF" w:rsidRPr="009E1613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Oddrun Hjelmeset Kirkeeide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2.95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Malin Eikenes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Tjellaug</w:t>
      </w:r>
      <w:proofErr w:type="spellEnd"/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3.31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Emma Gran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2.47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Sofie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Njøten</w:t>
      </w:r>
      <w:proofErr w:type="spellEnd"/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2.58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Katrine Bruland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Vikane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2.80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Ingeborg Sætren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Hornindal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3.19</w:t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b-NO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J-11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40 m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Ida Holvik Kvalheim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Ørsta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7.9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3B13C4">
        <w:rPr>
          <w:rFonts w:ascii="Arial" w:hAnsi="Arial" w:cs="Arial"/>
          <w:sz w:val="24"/>
          <w:szCs w:val="24"/>
          <w:lang w:val="nb-NO"/>
        </w:rPr>
        <w:tab/>
      </w:r>
      <w:r>
        <w:rPr>
          <w:rFonts w:ascii="Arial" w:hAnsi="Arial" w:cs="Arial"/>
          <w:color w:val="000000"/>
          <w:sz w:val="16"/>
          <w:szCs w:val="16"/>
        </w:rPr>
        <w:t>Anne Lovise Krogh Indrebø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Breimsbygd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9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na Holsvik Erik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3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Flo Kan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6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nniva Kristiansen Bus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velgen T&amp;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6</w:t>
      </w:r>
    </w:p>
    <w:p w:rsidR="00C56C13" w:rsidRDefault="00C56C13">
      <w:pPr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</w:t>
      </w:r>
      <w:r w:rsidR="00855A67">
        <w:rPr>
          <w:rFonts w:ascii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ne Lovise Krogh Indrebø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Breimsbygd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0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>
        <w:rPr>
          <w:rFonts w:ascii="Arial" w:hAnsi="Arial" w:cs="Arial"/>
          <w:sz w:val="24"/>
          <w:szCs w:val="24"/>
        </w:rPr>
        <w:tab/>
      </w:r>
      <w:r w:rsidRPr="003B13C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Guro Elde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  <w:lang w:val="nb-NO"/>
        </w:rPr>
        <w:t>Damstuen</w:t>
      </w:r>
      <w:proofErr w:type="spellEnd"/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Svelgen T&amp;IF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0.85</w:t>
      </w:r>
    </w:p>
    <w:p w:rsidR="00720DCB" w:rsidRPr="00767094" w:rsidRDefault="00720DCB">
      <w:pPr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</w:pPr>
    </w:p>
    <w:p w:rsidR="00310BFF" w:rsidRDefault="00310BFF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720DC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2,0kg)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Flo Kan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85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nniva Kristiansen Bus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velgen T&amp;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85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Holvik Kval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4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na Holsvik Erik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96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ne Lovise Krogh Indrebø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Breimsbygd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96</w:t>
      </w:r>
    </w:p>
    <w:p w:rsidR="00720DCB" w:rsidRPr="00720DCB" w:rsidRDefault="00720DCB" w:rsidP="00720DCB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color w:val="000000"/>
          <w:sz w:val="16"/>
          <w:szCs w:val="16"/>
        </w:rPr>
        <w:tab/>
      </w:r>
      <w:r w:rsidRPr="003B13C4">
        <w:rPr>
          <w:rFonts w:ascii="Arial" w:hAnsi="Arial" w:cs="Arial"/>
          <w:color w:val="000000"/>
          <w:sz w:val="16"/>
          <w:szCs w:val="16"/>
        </w:rPr>
        <w:tab/>
      </w:r>
      <w:r w:rsidRPr="00720DCB">
        <w:rPr>
          <w:rFonts w:ascii="Arial" w:hAnsi="Arial" w:cs="Arial"/>
          <w:color w:val="000000"/>
          <w:sz w:val="16"/>
          <w:szCs w:val="16"/>
          <w:lang w:val="nb-NO"/>
        </w:rPr>
        <w:t xml:space="preserve">Guro Elde </w:t>
      </w:r>
      <w:proofErr w:type="spellStart"/>
      <w:r w:rsidRPr="00720DCB">
        <w:rPr>
          <w:rFonts w:ascii="Arial" w:hAnsi="Arial" w:cs="Arial"/>
          <w:color w:val="000000"/>
          <w:sz w:val="16"/>
          <w:szCs w:val="16"/>
          <w:lang w:val="nb-NO"/>
        </w:rPr>
        <w:t>Damstuen</w:t>
      </w:r>
      <w:proofErr w:type="spellEnd"/>
      <w:r w:rsidRPr="00720DCB">
        <w:rPr>
          <w:rFonts w:ascii="Arial" w:hAnsi="Arial" w:cs="Arial"/>
          <w:sz w:val="24"/>
          <w:szCs w:val="24"/>
          <w:lang w:val="nb-NO"/>
        </w:rPr>
        <w:tab/>
      </w:r>
      <w:r w:rsidRPr="00720DCB">
        <w:rPr>
          <w:rFonts w:ascii="Arial" w:hAnsi="Arial" w:cs="Arial"/>
          <w:color w:val="000000"/>
          <w:sz w:val="16"/>
          <w:szCs w:val="16"/>
          <w:lang w:val="nb-NO"/>
        </w:rPr>
        <w:t>Svelgen T&amp;IF</w:t>
      </w:r>
      <w:r w:rsidRPr="00720DCB">
        <w:rPr>
          <w:rFonts w:ascii="Arial" w:hAnsi="Arial" w:cs="Arial"/>
          <w:sz w:val="24"/>
          <w:szCs w:val="24"/>
          <w:lang w:val="nb-NO"/>
        </w:rPr>
        <w:tab/>
      </w:r>
      <w:r>
        <w:rPr>
          <w:rFonts w:ascii="Arial" w:hAnsi="Arial" w:cs="Arial"/>
          <w:color w:val="000000"/>
          <w:sz w:val="16"/>
          <w:szCs w:val="16"/>
          <w:lang w:val="nb-NO"/>
        </w:rPr>
        <w:t>5.06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3B13C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Julia Holvik Kvalheim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4.00</w:t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1</w:t>
      </w:r>
      <w:r w:rsidRPr="00767094">
        <w:rPr>
          <w:rFonts w:ascii="Arial" w:hAnsi="Arial" w:cs="Arial"/>
          <w:sz w:val="24"/>
          <w:szCs w:val="24"/>
        </w:rPr>
        <w:tab/>
      </w:r>
      <w:r w:rsidR="00CD1053" w:rsidRPr="00767094"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Julia Holvik Kvalheim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="00123773">
        <w:rPr>
          <w:rFonts w:ascii="Arial" w:hAnsi="Arial" w:cs="Arial"/>
          <w:color w:val="000000"/>
          <w:sz w:val="16"/>
          <w:szCs w:val="16"/>
        </w:rPr>
        <w:t>2.49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Flo Kan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3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nniva Kristiansen Bus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velgen T&amp;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66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Holvik Kval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9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na Holsvik Erik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3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ne Lovise Krogh Indrebø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Breimsbygd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63</w:t>
      </w:r>
    </w:p>
    <w:p w:rsidR="00FD2497" w:rsidRDefault="00FD2497">
      <w:pPr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br w:type="page"/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aren Hjelmeset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irkeei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9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Karina Skaar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jellau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6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ulie Marie Kvals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skå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5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mm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jøt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5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ilie Flo Sta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7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amilla Brekke Leika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8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anna K Øvre-F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6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livia Vollsne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emb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5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ne Mathilde Myren Sol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velgen T&amp;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3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riam Heimt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velgen T&amp;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8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</w:t>
      </w:r>
      <w:r w:rsidR="00EE5AB2">
        <w:rPr>
          <w:rFonts w:ascii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anna K Øvre-F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amilla Brekke Leika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ilie Flo Sta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5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mm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jøt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5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310BFF" w:rsidRPr="00767094" w:rsidRDefault="00310BFF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b-NO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J-12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Kule</w:t>
      </w:r>
      <w:r w:rsidR="00E84DDE"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76709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b-NO"/>
        </w:rPr>
        <w:t>(2,0kg)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Anne Mathilde Myren Solheim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Svelgen T&amp;IF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7.54</w:t>
      </w:r>
    </w:p>
    <w:p w:rsidR="00EE5AB2" w:rsidRDefault="00310BFF" w:rsidP="00EE5AB2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3B13C4">
        <w:rPr>
          <w:rFonts w:ascii="Arial" w:hAnsi="Arial" w:cs="Arial"/>
          <w:sz w:val="24"/>
          <w:szCs w:val="24"/>
          <w:lang w:val="nb-NO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mm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jøt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82</w:t>
      </w:r>
    </w:p>
    <w:p w:rsidR="00310BFF" w:rsidRPr="00EE5AB2" w:rsidRDefault="00EE5AB2" w:rsidP="00EE5AB2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310BFF" w:rsidRPr="00767094">
        <w:rPr>
          <w:rFonts w:ascii="Arial" w:hAnsi="Arial" w:cs="Arial"/>
          <w:sz w:val="24"/>
          <w:szCs w:val="24"/>
        </w:rPr>
        <w:tab/>
      </w:r>
      <w:r w:rsidR="00310BFF" w:rsidRPr="00767094">
        <w:rPr>
          <w:rFonts w:ascii="Arial" w:hAnsi="Arial" w:cs="Arial"/>
          <w:color w:val="000000"/>
          <w:sz w:val="16"/>
          <w:szCs w:val="16"/>
        </w:rPr>
        <w:t>Miriam Heimtun</w:t>
      </w:r>
      <w:r w:rsidR="00310BFF" w:rsidRPr="00767094">
        <w:rPr>
          <w:rFonts w:ascii="Arial" w:hAnsi="Arial" w:cs="Arial"/>
          <w:sz w:val="24"/>
          <w:szCs w:val="24"/>
        </w:rPr>
        <w:tab/>
      </w:r>
      <w:r w:rsidR="00310BFF" w:rsidRPr="00767094">
        <w:rPr>
          <w:rFonts w:ascii="Arial" w:hAnsi="Arial" w:cs="Arial"/>
          <w:color w:val="000000"/>
          <w:sz w:val="16"/>
          <w:szCs w:val="16"/>
        </w:rPr>
        <w:t>Svelgen T&amp;IF</w:t>
      </w:r>
      <w:r w:rsidR="00310BFF" w:rsidRPr="00767094">
        <w:rPr>
          <w:rFonts w:ascii="Arial" w:hAnsi="Arial" w:cs="Arial"/>
          <w:sz w:val="24"/>
          <w:szCs w:val="24"/>
        </w:rPr>
        <w:tab/>
      </w:r>
      <w:r w:rsidR="00310BFF" w:rsidRPr="00767094">
        <w:rPr>
          <w:rFonts w:ascii="Arial" w:hAnsi="Arial" w:cs="Arial"/>
          <w:color w:val="000000"/>
          <w:sz w:val="16"/>
          <w:szCs w:val="16"/>
        </w:rPr>
        <w:t>4.33</w:t>
      </w:r>
    </w:p>
    <w:p w:rsidR="00310BFF" w:rsidRPr="00767094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Olivia Vollsnes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</w:rPr>
        <w:t>Wemby</w:t>
      </w:r>
      <w:proofErr w:type="spellEnd"/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Oppstryn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6.96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anna K Øvre-F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6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ilie Flo Sta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4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Karina Skaar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jellau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01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amilla Brekke Leika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07</w:t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2</w:t>
      </w:r>
      <w:r>
        <w:rPr>
          <w:rFonts w:ascii="Arial" w:hAnsi="Arial" w:cs="Arial"/>
          <w:sz w:val="24"/>
          <w:szCs w:val="24"/>
        </w:rPr>
        <w:tab/>
      </w:r>
      <w:r w:rsidR="00E84DDE"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anna K Øvre-F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ulie Marie Kvals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skå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49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Karina Skaar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jellau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68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ilie Flo Sta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yn T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81</w:t>
      </w:r>
    </w:p>
    <w:p w:rsidR="00310BFF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livia Vollsne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emb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pstry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8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>
        <w:rPr>
          <w:rFonts w:ascii="Arial" w:hAnsi="Arial" w:cs="Arial"/>
          <w:sz w:val="24"/>
          <w:szCs w:val="24"/>
        </w:rPr>
        <w:tab/>
      </w:r>
      <w:r w:rsidRPr="003B13C4">
        <w:rPr>
          <w:rFonts w:ascii="Arial" w:hAnsi="Arial" w:cs="Arial"/>
          <w:sz w:val="24"/>
          <w:szCs w:val="24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Anne Mathilde Myren Solheim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velgen T&amp;IF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2.71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Miriam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Heimtun</w:t>
      </w:r>
      <w:proofErr w:type="spellEnd"/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velgen T&amp;IF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2.26</w:t>
      </w:r>
    </w:p>
    <w:p w:rsidR="00310BFF" w:rsidRPr="009E1613" w:rsidRDefault="00310BFF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Emma </w:t>
      </w:r>
      <w:proofErr w:type="spellStart"/>
      <w:r w:rsidRPr="009E1613">
        <w:rPr>
          <w:rFonts w:ascii="Arial" w:hAnsi="Arial" w:cs="Arial"/>
          <w:color w:val="000000"/>
          <w:sz w:val="16"/>
          <w:szCs w:val="16"/>
          <w:lang w:val="nb-NO"/>
        </w:rPr>
        <w:t>Njøten</w:t>
      </w:r>
      <w:proofErr w:type="spellEnd"/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Stryn T og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3.33</w:t>
      </w:r>
    </w:p>
    <w:p w:rsidR="00310BFF" w:rsidRPr="009E1613" w:rsidRDefault="00310BFF" w:rsidP="00B40521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</w:p>
    <w:p w:rsidR="00FD2497" w:rsidRDefault="00FD2497">
      <w:pPr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br w:type="page"/>
      </w:r>
    </w:p>
    <w:p w:rsidR="00310BFF" w:rsidRPr="009E1613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b-NO"/>
        </w:rPr>
      </w:pPr>
      <w:r w:rsidRPr="009E161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lastRenderedPageBreak/>
        <w:t>J-13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40 m</w:t>
      </w:r>
    </w:p>
    <w:p w:rsidR="00310BFF" w:rsidRPr="009E1613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9E1613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310BFF" w:rsidRPr="009E1613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1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Linnea Henriksen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Fiskå IL</w:t>
      </w: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9E1613">
        <w:rPr>
          <w:rFonts w:ascii="Arial" w:hAnsi="Arial" w:cs="Arial"/>
          <w:color w:val="000000"/>
          <w:sz w:val="16"/>
          <w:szCs w:val="16"/>
          <w:lang w:val="nb-NO"/>
        </w:rPr>
        <w:t>6.3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9E1613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2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Mathilde Kristin Kvalsvik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Fiskå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6.6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3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Ingrid Skjåk Haugen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Skjåk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6.7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4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Siri Oline Lillestø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Hornindal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6.9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</w:p>
    <w:p w:rsidR="00310BFF" w:rsidRPr="00767094" w:rsidRDefault="00310BFF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b-NO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J-13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Kule</w:t>
      </w:r>
      <w:r w:rsidR="00B40521"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76709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b-NO"/>
        </w:rPr>
        <w:t>(2,0kg)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1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4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Linnea Henriksen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Fiskå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8.41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2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34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Ingrid Skjåk Haugen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Skjåk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6.49</w:t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b-NO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b-NO"/>
        </w:rPr>
        <w:t>J-13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>Lengde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b-NO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  <w:lang w:val="nb-NO"/>
        </w:rPr>
        <w:t xml:space="preserve"> 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 xml:space="preserve"> 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b-NO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1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Linnea Henriksen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Fiskå IL</w:t>
      </w:r>
      <w:r w:rsidRPr="00767094">
        <w:rPr>
          <w:rFonts w:ascii="Arial" w:hAnsi="Arial" w:cs="Arial"/>
          <w:sz w:val="24"/>
          <w:szCs w:val="24"/>
          <w:lang w:val="nb-NO"/>
        </w:rPr>
        <w:tab/>
      </w:r>
      <w:r w:rsidRPr="00767094">
        <w:rPr>
          <w:rFonts w:ascii="Arial" w:hAnsi="Arial" w:cs="Arial"/>
          <w:color w:val="000000"/>
          <w:sz w:val="16"/>
          <w:szCs w:val="16"/>
          <w:lang w:val="nb-NO"/>
        </w:rPr>
        <w:t>4.15</w:t>
      </w:r>
    </w:p>
    <w:p w:rsidR="00B40521" w:rsidRDefault="00310BFF" w:rsidP="00B40521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  <w:lang w:val="nb-NO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hilde Kristin Kvals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skå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48</w:t>
      </w:r>
    </w:p>
    <w:p w:rsidR="00310BFF" w:rsidRDefault="00310BFF" w:rsidP="00B40521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rid Skjåk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kjåk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41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ri Oline Lillestø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rnindal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30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4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1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Ida Emilie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</w:rPr>
        <w:t>Bruhn</w:t>
      </w:r>
      <w:proofErr w:type="spellEnd"/>
      <w:r w:rsidRPr="00767094">
        <w:rPr>
          <w:rFonts w:ascii="Arial" w:hAnsi="Arial" w:cs="Arial"/>
          <w:color w:val="000000"/>
          <w:sz w:val="16"/>
          <w:szCs w:val="16"/>
        </w:rPr>
        <w:t>-Henriksen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Stryn T og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6.3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2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Jannike Melheim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Olden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6.4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3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Jenny Adina Fure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Stryn T og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6.5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4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Maria Sætre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6.8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4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Hø</w:t>
      </w:r>
      <w:r w:rsidR="00420170" w:rsidRPr="00767094"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de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a Sæ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rsta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</w:t>
      </w:r>
    </w:p>
    <w:p w:rsidR="00310BFF" w:rsidRDefault="00310BFF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42017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3,0kg)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nnike Mel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de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61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ene Christe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ugen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95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4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310BFF" w:rsidRPr="00767094" w:rsidRDefault="00310BFF" w:rsidP="004267BB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1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Ida Emilie </w:t>
      </w:r>
      <w:proofErr w:type="spellStart"/>
      <w:r w:rsidRPr="00767094">
        <w:rPr>
          <w:rFonts w:ascii="Arial" w:hAnsi="Arial" w:cs="Arial"/>
          <w:color w:val="000000"/>
          <w:sz w:val="16"/>
          <w:szCs w:val="16"/>
        </w:rPr>
        <w:t>Bruhn</w:t>
      </w:r>
      <w:proofErr w:type="spellEnd"/>
      <w:r w:rsidRPr="00767094">
        <w:rPr>
          <w:rFonts w:ascii="Arial" w:hAnsi="Arial" w:cs="Arial"/>
          <w:color w:val="000000"/>
          <w:sz w:val="16"/>
          <w:szCs w:val="16"/>
        </w:rPr>
        <w:t>-Henriksen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Stryn T og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4.16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2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Maria Sætre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Ørsta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3.87</w:t>
      </w:r>
    </w:p>
    <w:p w:rsidR="00310BFF" w:rsidRPr="00767094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3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Jenny Adina Fure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Stryn T og IL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>3.87</w:t>
      </w:r>
    </w:p>
    <w:p w:rsidR="00310BFF" w:rsidRPr="00767094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76709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5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>40 m</w:t>
      </w:r>
    </w:p>
    <w:p w:rsidR="00310BFF" w:rsidRPr="00767094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70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7094">
        <w:rPr>
          <w:rFonts w:ascii="Arial" w:hAnsi="Arial" w:cs="Arial"/>
          <w:sz w:val="24"/>
          <w:szCs w:val="24"/>
        </w:rPr>
        <w:tab/>
      </w:r>
      <w:r w:rsidRPr="0076709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670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ariel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araldse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rnindal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3</w:t>
      </w:r>
    </w:p>
    <w:p w:rsidR="00310BFF" w:rsidRDefault="00310BFF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="0042017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3,0kg)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ariel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araldse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rnindal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38</w:t>
      </w:r>
    </w:p>
    <w:p w:rsidR="00310BFF" w:rsidRDefault="00310BFF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9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310BFF" w:rsidRDefault="00310BFF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10BFF" w:rsidRDefault="00310BFF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ariel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araldse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rnindal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19</w:t>
      </w:r>
    </w:p>
    <w:p w:rsidR="006D07F8" w:rsidRDefault="006D07F8" w:rsidP="006D07F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sectPr w:rsidR="006D07F8">
      <w:pgSz w:w="11909" w:h="16834" w:code="9"/>
      <w:pgMar w:top="850" w:right="1417" w:bottom="72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13"/>
    <w:rsid w:val="000175BC"/>
    <w:rsid w:val="000946F4"/>
    <w:rsid w:val="000A4AE8"/>
    <w:rsid w:val="000E7748"/>
    <w:rsid w:val="00123773"/>
    <w:rsid w:val="001B0A7C"/>
    <w:rsid w:val="001D1403"/>
    <w:rsid w:val="00246C27"/>
    <w:rsid w:val="002E6993"/>
    <w:rsid w:val="00310BFF"/>
    <w:rsid w:val="00326279"/>
    <w:rsid w:val="003517D9"/>
    <w:rsid w:val="003A66B7"/>
    <w:rsid w:val="003B13C4"/>
    <w:rsid w:val="004143D5"/>
    <w:rsid w:val="00420170"/>
    <w:rsid w:val="004267BB"/>
    <w:rsid w:val="0048726F"/>
    <w:rsid w:val="00510963"/>
    <w:rsid w:val="00551515"/>
    <w:rsid w:val="00575240"/>
    <w:rsid w:val="005A742E"/>
    <w:rsid w:val="00625791"/>
    <w:rsid w:val="00677931"/>
    <w:rsid w:val="006D07F8"/>
    <w:rsid w:val="006E3EB4"/>
    <w:rsid w:val="00720DCB"/>
    <w:rsid w:val="00740188"/>
    <w:rsid w:val="00757A20"/>
    <w:rsid w:val="00767094"/>
    <w:rsid w:val="00836F0C"/>
    <w:rsid w:val="00855A67"/>
    <w:rsid w:val="00864154"/>
    <w:rsid w:val="00883E8D"/>
    <w:rsid w:val="008A7EB8"/>
    <w:rsid w:val="00932D6C"/>
    <w:rsid w:val="009E1613"/>
    <w:rsid w:val="00A57D33"/>
    <w:rsid w:val="00AE1977"/>
    <w:rsid w:val="00AE446B"/>
    <w:rsid w:val="00B40521"/>
    <w:rsid w:val="00B55DD1"/>
    <w:rsid w:val="00B62054"/>
    <w:rsid w:val="00B86E3B"/>
    <w:rsid w:val="00C56C13"/>
    <w:rsid w:val="00CC735F"/>
    <w:rsid w:val="00CD1053"/>
    <w:rsid w:val="00D40D09"/>
    <w:rsid w:val="00E62E07"/>
    <w:rsid w:val="00E84DDE"/>
    <w:rsid w:val="00E9761B"/>
    <w:rsid w:val="00EE5AB2"/>
    <w:rsid w:val="00F81D9D"/>
    <w:rsid w:val="00FC4B5C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Sogn og Fjordane</Krets>
    <Arrang_x00f8_r_x0020__x002d__x0020_Sted xmlns="4b06aa4b-b802-4625-86ed-08720f485986">Oppstryn</Arrang_x00f8_r_x0020__x002d__x0020_Sted>
    <PublishingExpirationDate xmlns="http://schemas.microsoft.com/sharepoint/v3" xsi:nil="true"/>
    <Arrangement_x0020_navn xmlns="4b06aa4b-b802-4625-86ed-08720f485986">Strynehallleikane</Arrangement_x0020_navn>
    <PublishingStartDate xmlns="http://schemas.microsoft.com/sharepoint/v3" xsi:nil="true"/>
    <Dato xmlns="4b06aa4b-b802-4625-86ed-08720f485986">2015-02-13T23:00:00+00:00</Dato>
  </documentManagement>
</p:properties>
</file>

<file path=customXml/itemProps1.xml><?xml version="1.0" encoding="utf-8"?>
<ds:datastoreItem xmlns:ds="http://schemas.openxmlformats.org/officeDocument/2006/customXml" ds:itemID="{FE67EDEC-AB32-4970-8D3D-E56E07220433}"/>
</file>

<file path=customXml/itemProps2.xml><?xml version="1.0" encoding="utf-8"?>
<ds:datastoreItem xmlns:ds="http://schemas.openxmlformats.org/officeDocument/2006/customXml" ds:itemID="{FE0252CC-876F-445D-AAA9-BC530FB419B3}"/>
</file>

<file path=customXml/itemProps3.xml><?xml version="1.0" encoding="utf-8"?>
<ds:datastoreItem xmlns:ds="http://schemas.openxmlformats.org/officeDocument/2006/customXml" ds:itemID="{D5D4A7A3-D136-4F5D-930C-0AC33858298E}"/>
</file>

<file path=customXml/itemProps4.xml><?xml version="1.0" encoding="utf-8"?>
<ds:datastoreItem xmlns:ds="http://schemas.openxmlformats.org/officeDocument/2006/customXml" ds:itemID="{790413D0-505C-4AAF-BFE6-5425E050B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1818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 og Fjordane fylkeskommune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Berge</dc:creator>
  <cp:lastModifiedBy>Ola Berge</cp:lastModifiedBy>
  <cp:revision>24</cp:revision>
  <dcterms:created xsi:type="dcterms:W3CDTF">2015-02-15T09:10:00Z</dcterms:created>
  <dcterms:modified xsi:type="dcterms:W3CDTF">2015-02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